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664B09A6" w14:textId="77777777" w:rsidR="000A4B96" w:rsidRPr="00E40FE8" w:rsidRDefault="000A4B96" w:rsidP="00531686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E40FE8">
        <w:rPr>
          <w:rFonts w:ascii="Times New Roman" w:eastAsia="Calibri" w:hAnsi="Times New Roman" w:cs="Times New Roman"/>
          <w:b/>
          <w:bCs/>
          <w:lang w:eastAsia="en-US"/>
        </w:rPr>
        <w:t>„Zagospodarowanie terenu w miejscowości Głębokie z przeznaczeniem na kompleks sportowo-rekreacyjny”</w:t>
      </w:r>
    </w:p>
    <w:p w14:paraId="77C36B7B" w14:textId="4C4DF8B5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7E2A" w14:textId="77777777" w:rsidR="00811A67" w:rsidRDefault="00811A67" w:rsidP="00811A67">
      <w:pPr>
        <w:spacing w:after="0" w:line="240" w:lineRule="auto"/>
      </w:pPr>
      <w:r>
        <w:separator/>
      </w:r>
    </w:p>
  </w:endnote>
  <w:endnote w:type="continuationSeparator" w:id="0">
    <w:p w14:paraId="15C81C9F" w14:textId="77777777" w:rsidR="00811A67" w:rsidRDefault="00811A67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B1AC" w14:textId="77777777" w:rsidR="00DD606F" w:rsidRDefault="00DD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D7A8" w14:textId="77777777" w:rsidR="00DD606F" w:rsidRDefault="00DD6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F6E3" w14:textId="77777777" w:rsidR="00811A67" w:rsidRDefault="00811A67" w:rsidP="00811A67">
      <w:pPr>
        <w:spacing w:after="0" w:line="240" w:lineRule="auto"/>
      </w:pPr>
      <w:r>
        <w:separator/>
      </w:r>
    </w:p>
  </w:footnote>
  <w:footnote w:type="continuationSeparator" w:id="0">
    <w:p w14:paraId="77177CCF" w14:textId="77777777" w:rsidR="00811A67" w:rsidRDefault="00811A67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903F" w14:textId="77777777" w:rsidR="00DD606F" w:rsidRDefault="00DD60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6675D5BA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 xml:space="preserve">Nr postępowania </w:t>
    </w:r>
    <w:r w:rsidRPr="00811A67">
      <w:rPr>
        <w:rFonts w:ascii="Times New Roman" w:eastAsia="Calibri" w:hAnsi="Times New Roman" w:cs="Times New Roman"/>
        <w:lang w:eastAsia="en-US"/>
      </w:rPr>
      <w:t>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DD606F">
      <w:rPr>
        <w:rFonts w:ascii="Times New Roman" w:eastAsia="Calibri" w:hAnsi="Times New Roman" w:cs="Times New Roman"/>
        <w:lang w:eastAsia="en-US"/>
      </w:rPr>
      <w:t>3</w:t>
    </w:r>
    <w:r w:rsidRPr="00811A67">
      <w:rPr>
        <w:rFonts w:ascii="Times New Roman" w:eastAsia="Calibri" w:hAnsi="Times New Roman" w:cs="Times New Roman"/>
        <w:lang w:eastAsia="en-US"/>
      </w:rPr>
      <w:t xml:space="preserve">.2021 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56D48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>Załącznik SWZ</w:t>
    </w:r>
    <w:r w:rsidR="00F56D48" w:rsidRPr="00F56D48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 xml:space="preserve"> Nr 1b</w:t>
    </w:r>
  </w:p>
  <w:p w14:paraId="2E75C998" w14:textId="77777777" w:rsidR="00811A67" w:rsidRDefault="00811A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1871" w14:textId="77777777" w:rsidR="00DD606F" w:rsidRDefault="00DD60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A4B96"/>
    <w:rsid w:val="004336AB"/>
    <w:rsid w:val="004514D8"/>
    <w:rsid w:val="00531686"/>
    <w:rsid w:val="00576799"/>
    <w:rsid w:val="006B2BDF"/>
    <w:rsid w:val="00775870"/>
    <w:rsid w:val="007E288B"/>
    <w:rsid w:val="00811A67"/>
    <w:rsid w:val="00874C60"/>
    <w:rsid w:val="008D49A7"/>
    <w:rsid w:val="00930209"/>
    <w:rsid w:val="009B73DC"/>
    <w:rsid w:val="00AE6218"/>
    <w:rsid w:val="00B57C30"/>
    <w:rsid w:val="00D2665E"/>
    <w:rsid w:val="00D32A81"/>
    <w:rsid w:val="00DD606F"/>
    <w:rsid w:val="00E40FE8"/>
    <w:rsid w:val="00F5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2</cp:revision>
  <dcterms:created xsi:type="dcterms:W3CDTF">2021-06-15T09:50:00Z</dcterms:created>
  <dcterms:modified xsi:type="dcterms:W3CDTF">2021-06-15T09:50:00Z</dcterms:modified>
</cp:coreProperties>
</file>